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331CBF">
        <w:rPr>
          <w:b/>
          <w:lang w:val="es-GT"/>
        </w:rPr>
        <w:t>ABRIL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47" w:rsidRDefault="001B4147" w:rsidP="001B4147">
            <w:pPr>
              <w:jc w:val="center"/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MULTISERVICIOS OVL/ JULIO CESAR OVALLE MARTINEZ</w:t>
            </w:r>
          </w:p>
          <w:p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1B4147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1303751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1B4147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Serie 3A1E0905   No. 364152769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A4D2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1B4147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1B4147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compra</w:t>
            </w:r>
            <w:proofErr w:type="spellEnd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galones</w:t>
            </w:r>
            <w:proofErr w:type="spellEnd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amonio</w:t>
            </w:r>
            <w:proofErr w:type="spellEnd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cuaternario</w:t>
            </w:r>
            <w:proofErr w:type="spellEnd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de 5ta </w:t>
            </w:r>
            <w:r w:rsidRPr="001B4147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es-GT"/>
              </w:rPr>
              <w:t>generación</w:t>
            </w:r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+ Alcohol </w:t>
            </w:r>
            <w:proofErr w:type="spellStart"/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Isopropilic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. 1</w:t>
            </w:r>
            <w:r w:rsidR="001B4147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000.00</w:t>
            </w: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41230D"/>
    <w:rsid w:val="005E779B"/>
    <w:rsid w:val="007A4D25"/>
    <w:rsid w:val="009042EB"/>
    <w:rsid w:val="0095627A"/>
    <w:rsid w:val="00980932"/>
    <w:rsid w:val="00AC6E6F"/>
    <w:rsid w:val="00B44AF3"/>
    <w:rsid w:val="00D55A9A"/>
    <w:rsid w:val="00DA7DD6"/>
    <w:rsid w:val="00DC5D99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0E111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AFDC-4AEB-4A03-9850-14220F0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12</cp:revision>
  <cp:lastPrinted>2022-02-03T22:13:00Z</cp:lastPrinted>
  <dcterms:created xsi:type="dcterms:W3CDTF">2021-12-03T14:36:00Z</dcterms:created>
  <dcterms:modified xsi:type="dcterms:W3CDTF">2022-05-03T22:41:00Z</dcterms:modified>
</cp:coreProperties>
</file>